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E4F" w:rsidRDefault="002D78C8">
      <w:bookmarkStart w:id="0" w:name="_GoBack"/>
      <w:r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40995</wp:posOffset>
            </wp:positionV>
            <wp:extent cx="7585075" cy="85725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FAG022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E4890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118705</wp:posOffset>
            </wp:positionH>
            <wp:positionV relativeFrom="paragraph">
              <wp:posOffset>1820507</wp:posOffset>
            </wp:positionV>
            <wp:extent cx="2442663" cy="1040765"/>
            <wp:effectExtent l="0" t="190500" r="34290" b="831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QC076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0475">
                      <a:off x="0" y="0"/>
                      <a:ext cx="2465105" cy="1050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89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157018" wp14:editId="147A15F9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6880037" cy="154994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037" cy="1549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6123" w:rsidRPr="00EC1590" w:rsidRDefault="006A6123" w:rsidP="006A612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C4FE98"/>
                                <w:sz w:val="180"/>
                                <w:szCs w:val="180"/>
                                <w14:shadow w14:blurRad="254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C4FE9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159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C4FE98"/>
                                <w:sz w:val="180"/>
                                <w:szCs w:val="180"/>
                                <w14:shadow w14:blurRad="254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C4FE9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歌のひろ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570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16.85pt;width:541.75pt;height:122.0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" filled="f" stroked="f">
                <v:textbox inset="5.85pt,.7pt,5.85pt,.7pt">
                  <w:txbxContent>
                    <w:p w:rsidR="006A6123" w:rsidRPr="00EC1590" w:rsidRDefault="006A6123" w:rsidP="006A612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C4FE98"/>
                          <w:sz w:val="180"/>
                          <w:szCs w:val="180"/>
                          <w14:shadow w14:blurRad="254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C4FE9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1590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C4FE98"/>
                          <w:sz w:val="180"/>
                          <w:szCs w:val="180"/>
                          <w14:shadow w14:blurRad="254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C4FE98"/>
                            </w14:solidFill>
                            <w14:prstDash w14:val="solid"/>
                            <w14:round/>
                          </w14:textOutline>
                        </w:rPr>
                        <w:t>歌のひろ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89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EFCD05" wp14:editId="2C98FB81">
                <wp:simplePos x="0" y="0"/>
                <wp:positionH relativeFrom="page">
                  <wp:posOffset>1057275</wp:posOffset>
                </wp:positionH>
                <wp:positionV relativeFrom="paragraph">
                  <wp:posOffset>6269355</wp:posOffset>
                </wp:positionV>
                <wp:extent cx="3000375" cy="100012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2031" w:rsidRDefault="00B8332F" w:rsidP="00092031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A57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し込みは</w:t>
                            </w:r>
                            <w:r w:rsidR="00092031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または直接受付にて。</w:t>
                            </w:r>
                          </w:p>
                          <w:p w:rsidR="00105481" w:rsidRPr="00A54701" w:rsidRDefault="00105481" w:rsidP="009E4890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noProof/>
                                <w:color w:val="6633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4701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6633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ＴＥＬ</w:t>
                            </w:r>
                            <w:r w:rsidRPr="00A54701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66330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54701">
                              <w:rPr>
                                <w:rFonts w:ascii="UD デジタル 教科書体 NK-B" w:eastAsia="UD デジタル 教科書体 NK-B"/>
                                <w:noProof/>
                                <w:color w:val="663300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54701">
                              <w:rPr>
                                <w:rFonts w:ascii="UD デジタル 教科書体 NK-B" w:eastAsia="UD デジタル 教科書体 NK-B" w:hint="eastAsia"/>
                                <w:b/>
                                <w:noProof/>
                                <w:color w:val="6633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４５</w:t>
                            </w:r>
                            <w:r w:rsidRPr="00A54701">
                              <w:rPr>
                                <w:rFonts w:ascii="UD デジタル 教科書体 NK-B" w:eastAsia="UD デジタル 教科書体 NK-B" w:hint="eastAsia"/>
                                <w:b/>
                                <w:noProof/>
                                <w:color w:val="6633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54701">
                              <w:rPr>
                                <w:rFonts w:ascii="UD デジタル 教科書体 NK-B" w:eastAsia="UD デジタル 教科書体 NK-B" w:hint="eastAsia"/>
                                <w:b/>
                                <w:noProof/>
                                <w:color w:val="6633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A54701">
                              <w:rPr>
                                <w:rFonts w:ascii="UD デジタル 教科書体 NK-B" w:eastAsia="UD デジタル 教科書体 NK-B"/>
                                <w:b/>
                                <w:noProof/>
                                <w:color w:val="6633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54701">
                              <w:rPr>
                                <w:rFonts w:ascii="UD デジタル 教科書体 NK-B" w:eastAsia="UD デジタル 教科書体 NK-B" w:hint="eastAsia"/>
                                <w:b/>
                                <w:noProof/>
                                <w:color w:val="6633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６６</w:t>
                            </w:r>
                            <w:r w:rsidRPr="00A54701">
                              <w:rPr>
                                <w:rFonts w:ascii="UD デジタル 教科書体 NK-B" w:eastAsia="UD デジタル 教科書体 NK-B" w:hint="eastAsia"/>
                                <w:b/>
                                <w:noProof/>
                                <w:color w:val="6633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54701">
                              <w:rPr>
                                <w:rFonts w:ascii="UD デジタル 教科書体 NK-B" w:eastAsia="UD デジタル 教科書体 NK-B" w:hint="eastAsia"/>
                                <w:b/>
                                <w:noProof/>
                                <w:color w:val="6633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A54701">
                              <w:rPr>
                                <w:rFonts w:ascii="UD デジタル 教科書体 NK-B" w:eastAsia="UD デジタル 教科書体 NK-B"/>
                                <w:b/>
                                <w:noProof/>
                                <w:color w:val="6633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54701">
                              <w:rPr>
                                <w:rFonts w:ascii="UD デジタル 教科書体 NK-B" w:eastAsia="UD デジタル 教科書体 NK-B" w:hint="eastAsia"/>
                                <w:b/>
                                <w:noProof/>
                                <w:color w:val="66330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１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CD05" id="テキスト ボックス 21" o:spid="_x0000_s1027" type="#_x0000_t202" style="position:absolute;left:0;text-align:left;margin-left:83.25pt;margin-top:493.65pt;width:236.25pt;height:78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" filled="f" stroked="f">
                <v:textbox inset="5.85pt,.7pt,5.85pt,.7pt">
                  <w:txbxContent>
                    <w:p w:rsidR="00092031" w:rsidRDefault="00B8332F" w:rsidP="00092031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5A57">
                        <w:rPr>
                          <w:rFonts w:ascii="UD デジタル 教科書体 NK-B" w:eastAsia="UD デジタル 教科書体 NK-B" w:hint="eastAsia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し込みは</w:t>
                      </w:r>
                      <w:r w:rsidR="00092031">
                        <w:rPr>
                          <w:rFonts w:ascii="UD デジタル 教科書体 NK-B" w:eastAsia="UD デジタル 教科書体 NK-B" w:hint="eastAsia"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または直接受付にて。</w:t>
                      </w:r>
                    </w:p>
                    <w:p w:rsidR="00105481" w:rsidRPr="00A54701" w:rsidRDefault="00105481" w:rsidP="009E4890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noProof/>
                          <w:color w:val="6633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4701">
                        <w:rPr>
                          <w:rFonts w:ascii="UD デジタル 教科書体 NK-B" w:eastAsia="UD デジタル 教科書体 NK-B" w:hint="eastAsia"/>
                          <w:noProof/>
                          <w:color w:val="6633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ＴＥＬ</w:t>
                      </w:r>
                      <w:r w:rsidRPr="00A54701">
                        <w:rPr>
                          <w:rFonts w:ascii="UD デジタル 教科書体 NK-B" w:eastAsia="UD デジタル 教科書体 NK-B" w:hint="eastAsia"/>
                          <w:noProof/>
                          <w:color w:val="663300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54701">
                        <w:rPr>
                          <w:rFonts w:ascii="UD デジタル 教科書体 NK-B" w:eastAsia="UD デジタル 教科書体 NK-B"/>
                          <w:noProof/>
                          <w:color w:val="663300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54701">
                        <w:rPr>
                          <w:rFonts w:ascii="UD デジタル 教科書体 NK-B" w:eastAsia="UD デジタル 教科書体 NK-B" w:hint="eastAsia"/>
                          <w:b/>
                          <w:noProof/>
                          <w:color w:val="6633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４５</w:t>
                      </w:r>
                      <w:r w:rsidRPr="00A54701">
                        <w:rPr>
                          <w:rFonts w:ascii="UD デジタル 教科書体 NK-B" w:eastAsia="UD デジタル 教科書体 NK-B" w:hint="eastAsia"/>
                          <w:b/>
                          <w:noProof/>
                          <w:color w:val="6633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54701">
                        <w:rPr>
                          <w:rFonts w:ascii="UD デジタル 教科書体 NK-B" w:eastAsia="UD デジタル 教科書体 NK-B" w:hint="eastAsia"/>
                          <w:b/>
                          <w:noProof/>
                          <w:color w:val="6633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A54701">
                        <w:rPr>
                          <w:rFonts w:ascii="UD デジタル 教科書体 NK-B" w:eastAsia="UD デジタル 教科書体 NK-B"/>
                          <w:b/>
                          <w:noProof/>
                          <w:color w:val="6633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54701">
                        <w:rPr>
                          <w:rFonts w:ascii="UD デジタル 教科書体 NK-B" w:eastAsia="UD デジタル 教科書体 NK-B" w:hint="eastAsia"/>
                          <w:b/>
                          <w:noProof/>
                          <w:color w:val="6633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６６</w:t>
                      </w:r>
                      <w:r w:rsidRPr="00A54701">
                        <w:rPr>
                          <w:rFonts w:ascii="UD デジタル 教科書体 NK-B" w:eastAsia="UD デジタル 教科書体 NK-B" w:hint="eastAsia"/>
                          <w:b/>
                          <w:noProof/>
                          <w:color w:val="6633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54701">
                        <w:rPr>
                          <w:rFonts w:ascii="UD デジタル 教科書体 NK-B" w:eastAsia="UD デジタル 教科書体 NK-B" w:hint="eastAsia"/>
                          <w:b/>
                          <w:noProof/>
                          <w:color w:val="6633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A54701">
                        <w:rPr>
                          <w:rFonts w:ascii="UD デジタル 教科書体 NK-B" w:eastAsia="UD デジタル 教科書体 NK-B"/>
                          <w:b/>
                          <w:noProof/>
                          <w:color w:val="6633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54701">
                        <w:rPr>
                          <w:rFonts w:ascii="UD デジタル 教科書体 NK-B" w:eastAsia="UD デジタル 教科書体 NK-B" w:hint="eastAsia"/>
                          <w:b/>
                          <w:noProof/>
                          <w:color w:val="66330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１０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489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382905</wp:posOffset>
                </wp:positionH>
                <wp:positionV relativeFrom="paragraph">
                  <wp:posOffset>4773930</wp:posOffset>
                </wp:positionV>
                <wp:extent cx="3619500" cy="153352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092" w:rsidRPr="009E4890" w:rsidRDefault="00DA6373" w:rsidP="007C16D8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color w:val="F86F08"/>
                                <w:sz w:val="40"/>
                                <w:szCs w:val="40"/>
                              </w:rPr>
                            </w:pPr>
                            <w:r w:rsidRPr="009E4890">
                              <w:rPr>
                                <w:rFonts w:ascii="UD デジタル 教科書体 NK-B" w:eastAsia="UD デジタル 教科書体 NK-B" w:hint="eastAsia"/>
                                <w:color w:val="F86F08"/>
                                <w:sz w:val="40"/>
                                <w:szCs w:val="40"/>
                              </w:rPr>
                              <w:t>毎月</w:t>
                            </w:r>
                            <w:r w:rsidR="00275092" w:rsidRPr="009E4890">
                              <w:rPr>
                                <w:rFonts w:ascii="UD デジタル 教科書体 NK-B" w:eastAsia="UD デジタル 教科書体 NK-B" w:hint="eastAsia"/>
                                <w:color w:val="F86F08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E489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40"/>
                                <w:szCs w:val="40"/>
                              </w:rPr>
                              <w:t>第</w:t>
                            </w:r>
                            <w:r w:rsidR="006A6123" w:rsidRPr="009E489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40"/>
                                <w:szCs w:val="40"/>
                              </w:rPr>
                              <w:t>３月</w:t>
                            </w:r>
                            <w:r w:rsidR="001B3B79" w:rsidRPr="009E489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40"/>
                                <w:szCs w:val="40"/>
                              </w:rPr>
                              <w:t>曜日</w:t>
                            </w:r>
                          </w:p>
                          <w:p w:rsidR="007C16D8" w:rsidRPr="009E4890" w:rsidRDefault="001B3B79" w:rsidP="007C16D8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E4890">
                              <w:rPr>
                                <w:rFonts w:ascii="UD デジタル 教科書体 NK-B" w:eastAsia="UD デジタル 教科書体 NK-B"/>
                                <w:color w:val="FF0000"/>
                                <w:sz w:val="40"/>
                                <w:szCs w:val="40"/>
                              </w:rPr>
                              <w:t>10</w:t>
                            </w:r>
                            <w:r w:rsidRPr="009E489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40"/>
                                <w:szCs w:val="40"/>
                              </w:rPr>
                              <w:t xml:space="preserve">時 </w:t>
                            </w:r>
                            <w:r w:rsidR="00275092" w:rsidRPr="009E489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40"/>
                                <w:szCs w:val="40"/>
                              </w:rPr>
                              <w:t xml:space="preserve">～ </w:t>
                            </w:r>
                            <w:r w:rsidR="006A6123" w:rsidRPr="009E489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40"/>
                                <w:szCs w:val="40"/>
                              </w:rPr>
                              <w:t>１１</w:t>
                            </w:r>
                            <w:r w:rsidRPr="009E489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40"/>
                                <w:szCs w:val="40"/>
                              </w:rPr>
                              <w:t>時</w:t>
                            </w:r>
                            <w:r w:rsidR="006A6123" w:rsidRPr="009E4890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40"/>
                                <w:szCs w:val="40"/>
                              </w:rPr>
                              <w:t>３０分</w:t>
                            </w:r>
                          </w:p>
                          <w:p w:rsidR="00092031" w:rsidRPr="009E4890" w:rsidRDefault="00092031" w:rsidP="007C16D8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color w:val="F86F08"/>
                                <w:sz w:val="40"/>
                                <w:szCs w:val="40"/>
                              </w:rPr>
                            </w:pPr>
                            <w:r w:rsidRPr="009E4890">
                              <w:rPr>
                                <w:rFonts w:ascii="UD デジタル 教科書体 NK-B" w:eastAsia="UD デジタル 教科書体 NK-B" w:hint="eastAsia"/>
                                <w:color w:val="F86F08"/>
                                <w:sz w:val="40"/>
                                <w:szCs w:val="40"/>
                              </w:rPr>
                              <w:t>１人１回３００円</w:t>
                            </w:r>
                          </w:p>
                          <w:p w:rsidR="00275092" w:rsidRPr="009E4890" w:rsidRDefault="00092031" w:rsidP="007C16D8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color w:val="F86F08"/>
                                <w:sz w:val="22"/>
                              </w:rPr>
                            </w:pPr>
                            <w:r w:rsidRPr="009E4890">
                              <w:rPr>
                                <w:rFonts w:ascii="UD デジタル 教科書体 NK-B" w:eastAsia="UD デジタル 教科書体 NK-B" w:hint="eastAsia"/>
                                <w:color w:val="F86F08"/>
                                <w:sz w:val="22"/>
                              </w:rPr>
                              <w:t>（開催当日受付にてお支払い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8" style="position:absolute;left:0;text-align:left;margin-left:30.15pt;margin-top:375.9pt;width:285pt;height:120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" filled="f" stroked="f" strokeweight="1pt">
                <v:textbox>
                  <w:txbxContent>
                    <w:p w:rsidR="00275092" w:rsidRPr="009E4890" w:rsidRDefault="00DA6373" w:rsidP="007C16D8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color w:val="F86F08"/>
                          <w:sz w:val="40"/>
                          <w:szCs w:val="40"/>
                        </w:rPr>
                      </w:pPr>
                      <w:r w:rsidRPr="009E4890">
                        <w:rPr>
                          <w:rFonts w:ascii="UD デジタル 教科書体 NK-B" w:eastAsia="UD デジタル 教科書体 NK-B" w:hint="eastAsia"/>
                          <w:color w:val="F86F08"/>
                          <w:sz w:val="40"/>
                          <w:szCs w:val="40"/>
                        </w:rPr>
                        <w:t>毎月</w:t>
                      </w:r>
                      <w:r w:rsidR="00275092" w:rsidRPr="009E4890">
                        <w:rPr>
                          <w:rFonts w:ascii="UD デジタル 教科書体 NK-B" w:eastAsia="UD デジタル 教科書体 NK-B" w:hint="eastAsia"/>
                          <w:color w:val="F86F08"/>
                          <w:sz w:val="40"/>
                          <w:szCs w:val="40"/>
                        </w:rPr>
                        <w:t xml:space="preserve"> </w:t>
                      </w:r>
                      <w:r w:rsidRPr="009E4890">
                        <w:rPr>
                          <w:rFonts w:ascii="UD デジタル 教科書体 NK-B" w:eastAsia="UD デジタル 教科書体 NK-B" w:hint="eastAsia"/>
                          <w:color w:val="FF0000"/>
                          <w:sz w:val="40"/>
                          <w:szCs w:val="40"/>
                        </w:rPr>
                        <w:t>第</w:t>
                      </w:r>
                      <w:r w:rsidR="006A6123" w:rsidRPr="009E4890">
                        <w:rPr>
                          <w:rFonts w:ascii="UD デジタル 教科書体 NK-B" w:eastAsia="UD デジタル 教科書体 NK-B" w:hint="eastAsia"/>
                          <w:color w:val="FF0000"/>
                          <w:sz w:val="40"/>
                          <w:szCs w:val="40"/>
                        </w:rPr>
                        <w:t>３月</w:t>
                      </w:r>
                      <w:r w:rsidR="001B3B79" w:rsidRPr="009E4890">
                        <w:rPr>
                          <w:rFonts w:ascii="UD デジタル 教科書体 NK-B" w:eastAsia="UD デジタル 教科書体 NK-B" w:hint="eastAsia"/>
                          <w:color w:val="FF0000"/>
                          <w:sz w:val="40"/>
                          <w:szCs w:val="40"/>
                        </w:rPr>
                        <w:t>曜日</w:t>
                      </w:r>
                    </w:p>
                    <w:p w:rsidR="007C16D8" w:rsidRPr="009E4890" w:rsidRDefault="001B3B79" w:rsidP="007C16D8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color w:val="FF0000"/>
                          <w:sz w:val="40"/>
                          <w:szCs w:val="40"/>
                        </w:rPr>
                      </w:pPr>
                      <w:r w:rsidRPr="009E4890">
                        <w:rPr>
                          <w:rFonts w:ascii="UD デジタル 教科書体 NK-B" w:eastAsia="UD デジタル 教科書体 NK-B"/>
                          <w:color w:val="FF0000"/>
                          <w:sz w:val="40"/>
                          <w:szCs w:val="40"/>
                        </w:rPr>
                        <w:t>10</w:t>
                      </w:r>
                      <w:r w:rsidRPr="009E4890">
                        <w:rPr>
                          <w:rFonts w:ascii="UD デジタル 教科書体 NK-B" w:eastAsia="UD デジタル 教科書体 NK-B" w:hint="eastAsia"/>
                          <w:color w:val="FF0000"/>
                          <w:sz w:val="40"/>
                          <w:szCs w:val="40"/>
                        </w:rPr>
                        <w:t xml:space="preserve">時 </w:t>
                      </w:r>
                      <w:r w:rsidR="00275092" w:rsidRPr="009E4890">
                        <w:rPr>
                          <w:rFonts w:ascii="UD デジタル 教科書体 NK-B" w:eastAsia="UD デジタル 教科書体 NK-B" w:hint="eastAsia"/>
                          <w:color w:val="FF0000"/>
                          <w:sz w:val="40"/>
                          <w:szCs w:val="40"/>
                        </w:rPr>
                        <w:t xml:space="preserve">～ </w:t>
                      </w:r>
                      <w:r w:rsidR="006A6123" w:rsidRPr="009E4890">
                        <w:rPr>
                          <w:rFonts w:ascii="UD デジタル 教科書体 NK-B" w:eastAsia="UD デジタル 教科書体 NK-B" w:hint="eastAsia"/>
                          <w:color w:val="FF0000"/>
                          <w:sz w:val="40"/>
                          <w:szCs w:val="40"/>
                        </w:rPr>
                        <w:t>１１</w:t>
                      </w:r>
                      <w:r w:rsidRPr="009E4890">
                        <w:rPr>
                          <w:rFonts w:ascii="UD デジタル 教科書体 NK-B" w:eastAsia="UD デジタル 教科書体 NK-B" w:hint="eastAsia"/>
                          <w:color w:val="FF0000"/>
                          <w:sz w:val="40"/>
                          <w:szCs w:val="40"/>
                        </w:rPr>
                        <w:t>時</w:t>
                      </w:r>
                      <w:r w:rsidR="006A6123" w:rsidRPr="009E4890">
                        <w:rPr>
                          <w:rFonts w:ascii="UD デジタル 教科書体 NK-B" w:eastAsia="UD デジタル 教科書体 NK-B" w:hint="eastAsia"/>
                          <w:color w:val="FF0000"/>
                          <w:sz w:val="40"/>
                          <w:szCs w:val="40"/>
                        </w:rPr>
                        <w:t>３０分</w:t>
                      </w:r>
                    </w:p>
                    <w:p w:rsidR="00092031" w:rsidRPr="009E4890" w:rsidRDefault="00092031" w:rsidP="007C16D8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color w:val="F86F08"/>
                          <w:sz w:val="40"/>
                          <w:szCs w:val="40"/>
                        </w:rPr>
                      </w:pPr>
                      <w:r w:rsidRPr="009E4890">
                        <w:rPr>
                          <w:rFonts w:ascii="UD デジタル 教科書体 NK-B" w:eastAsia="UD デジタル 教科書体 NK-B" w:hint="eastAsia"/>
                          <w:color w:val="F86F08"/>
                          <w:sz w:val="40"/>
                          <w:szCs w:val="40"/>
                        </w:rPr>
                        <w:t>１人１回３００円</w:t>
                      </w:r>
                    </w:p>
                    <w:p w:rsidR="00275092" w:rsidRPr="009E4890" w:rsidRDefault="00092031" w:rsidP="007C16D8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color w:val="F86F08"/>
                          <w:sz w:val="22"/>
                        </w:rPr>
                      </w:pPr>
                      <w:r w:rsidRPr="009E4890">
                        <w:rPr>
                          <w:rFonts w:ascii="UD デジタル 教科書体 NK-B" w:eastAsia="UD デジタル 教科書体 NK-B" w:hint="eastAsia"/>
                          <w:color w:val="F86F08"/>
                          <w:sz w:val="22"/>
                        </w:rPr>
                        <w:t>（開催当日受付にてお支払いください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489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FAAFF7" wp14:editId="1F3D5D04">
                <wp:simplePos x="0" y="0"/>
                <wp:positionH relativeFrom="margin">
                  <wp:posOffset>410845</wp:posOffset>
                </wp:positionH>
                <wp:positionV relativeFrom="paragraph">
                  <wp:posOffset>1760855</wp:posOffset>
                </wp:positionV>
                <wp:extent cx="3648075" cy="30480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6373" w:rsidRPr="00EC1590" w:rsidRDefault="006A6123" w:rsidP="00DA637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noProof/>
                                <w:color w:val="6633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1590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6633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毎月１回、生のピアノ伴奏に合わせて</w:t>
                            </w:r>
                            <w:r w:rsidR="009E4890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6633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EC1590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6633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童謡・唱歌・子守歌・歌謡曲など、誰もが知っている歌をみんなで一緒に歌います。</w:t>
                            </w:r>
                          </w:p>
                          <w:p w:rsidR="00DA6373" w:rsidRPr="00EC1590" w:rsidRDefault="006A6123" w:rsidP="00ED1D1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noProof/>
                                <w:color w:val="6633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1590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6633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生の楽しいトークに皆</w:t>
                            </w:r>
                            <w:r w:rsidR="009E4890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6633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の</w:t>
                            </w:r>
                            <w:r w:rsidRPr="00EC1590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6633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笑顔の輪が広がります。</w:t>
                            </w:r>
                          </w:p>
                          <w:p w:rsidR="006A6123" w:rsidRPr="00EC1590" w:rsidRDefault="00092031" w:rsidP="00ED1D13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/>
                                <w:noProof/>
                                <w:color w:val="6633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1590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6633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ひとりでも</w:t>
                            </w:r>
                            <w:r w:rsidR="00EC1590" w:rsidRPr="00EC1590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6633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ちろん</w:t>
                            </w:r>
                            <w:r w:rsidRPr="00EC1590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6633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EC1590" w:rsidRPr="00EC1590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6633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夫婦で、お友達同士で、</w:t>
                            </w:r>
                            <w:r w:rsidR="00EC1590" w:rsidRPr="00EC1590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6633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うぞ</w:t>
                            </w:r>
                            <w:r w:rsidR="006A6123" w:rsidRPr="00EC1590">
                              <w:rPr>
                                <w:rFonts w:ascii="UD デジタル 教科書体 NK-B" w:eastAsia="UD デジタル 教科書体 NK-B" w:hint="eastAsia"/>
                                <w:noProof/>
                                <w:color w:val="6633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気軽にご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AFF7" id="テキスト ボックス 26" o:spid="_x0000_s1029" type="#_x0000_t202" style="position:absolute;left:0;text-align:left;margin-left:32.35pt;margin-top:138.65pt;width:287.25pt;height:240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" filled="f" stroked="f">
                <v:textbox inset="5.85pt,.7pt,5.85pt,.7pt">
                  <w:txbxContent>
                    <w:p w:rsidR="00DA6373" w:rsidRPr="00EC1590" w:rsidRDefault="006A6123" w:rsidP="00DA6373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noProof/>
                          <w:color w:val="6633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1590">
                        <w:rPr>
                          <w:rFonts w:ascii="UD デジタル 教科書体 NK-B" w:eastAsia="UD デジタル 教科書体 NK-B" w:hint="eastAsia"/>
                          <w:noProof/>
                          <w:color w:val="6633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毎月１回、生のピアノ伴奏に合わせて</w:t>
                      </w:r>
                      <w:r w:rsidR="009E4890">
                        <w:rPr>
                          <w:rFonts w:ascii="UD デジタル 教科書体 NK-B" w:eastAsia="UD デジタル 教科書体 NK-B" w:hint="eastAsia"/>
                          <w:noProof/>
                          <w:color w:val="6633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EC1590">
                        <w:rPr>
                          <w:rFonts w:ascii="UD デジタル 教科書体 NK-B" w:eastAsia="UD デジタル 教科書体 NK-B" w:hint="eastAsia"/>
                          <w:noProof/>
                          <w:color w:val="6633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童謡・唱歌・子守歌・歌謡曲など、誰もが知っている歌をみんなで一緒に歌います。</w:t>
                      </w:r>
                    </w:p>
                    <w:p w:rsidR="00DA6373" w:rsidRPr="00EC1590" w:rsidRDefault="006A6123" w:rsidP="00ED1D13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noProof/>
                          <w:color w:val="6633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1590">
                        <w:rPr>
                          <w:rFonts w:ascii="UD デジタル 教科書体 NK-B" w:eastAsia="UD デジタル 教科書体 NK-B" w:hint="eastAsia"/>
                          <w:noProof/>
                          <w:color w:val="6633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生の楽しいトークに皆</w:t>
                      </w:r>
                      <w:r w:rsidR="009E4890">
                        <w:rPr>
                          <w:rFonts w:ascii="UD デジタル 教科書体 NK-B" w:eastAsia="UD デジタル 教科書体 NK-B" w:hint="eastAsia"/>
                          <w:noProof/>
                          <w:color w:val="6633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んの</w:t>
                      </w:r>
                      <w:r w:rsidRPr="00EC1590">
                        <w:rPr>
                          <w:rFonts w:ascii="UD デジタル 教科書体 NK-B" w:eastAsia="UD デジタル 教科書体 NK-B" w:hint="eastAsia"/>
                          <w:noProof/>
                          <w:color w:val="6633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笑顔の輪が広がります。</w:t>
                      </w:r>
                    </w:p>
                    <w:p w:rsidR="006A6123" w:rsidRPr="00EC1590" w:rsidRDefault="00092031" w:rsidP="00ED1D13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/>
                          <w:noProof/>
                          <w:color w:val="6633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1590">
                        <w:rPr>
                          <w:rFonts w:ascii="UD デジタル 教科書体 NK-B" w:eastAsia="UD デジタル 教科書体 NK-B" w:hint="eastAsia"/>
                          <w:noProof/>
                          <w:color w:val="6633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ひとりでも</w:t>
                      </w:r>
                      <w:r w:rsidR="00EC1590" w:rsidRPr="00EC1590">
                        <w:rPr>
                          <w:rFonts w:ascii="UD デジタル 教科書体 NK-B" w:eastAsia="UD デジタル 教科書体 NK-B" w:hint="eastAsia"/>
                          <w:noProof/>
                          <w:color w:val="6633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ちろん</w:t>
                      </w:r>
                      <w:r w:rsidRPr="00EC1590">
                        <w:rPr>
                          <w:rFonts w:ascii="UD デジタル 教科書体 NK-B" w:eastAsia="UD デジタル 教科書体 NK-B" w:hint="eastAsia"/>
                          <w:noProof/>
                          <w:color w:val="6633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EC1590" w:rsidRPr="00EC1590">
                        <w:rPr>
                          <w:rFonts w:ascii="UD デジタル 教科書体 NK-B" w:eastAsia="UD デジタル 教科書体 NK-B" w:hint="eastAsia"/>
                          <w:noProof/>
                          <w:color w:val="6633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夫婦で、お友達同士で、</w:t>
                      </w:r>
                      <w:r w:rsidR="00EC1590" w:rsidRPr="00EC1590">
                        <w:rPr>
                          <w:rFonts w:ascii="UD デジタル 教科書体 NK-B" w:eastAsia="UD デジタル 教科書体 NK-B" w:hint="eastAsia"/>
                          <w:noProof/>
                          <w:color w:val="6633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うぞ</w:t>
                      </w:r>
                      <w:r w:rsidR="006A6123" w:rsidRPr="00EC1590">
                        <w:rPr>
                          <w:rFonts w:ascii="UD デジタル 教科書体 NK-B" w:eastAsia="UD デジタル 教科書体 NK-B" w:hint="eastAsia"/>
                          <w:noProof/>
                          <w:color w:val="6633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気軽にご参加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89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6E4149" wp14:editId="19CB68C9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6880037" cy="1549942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037" cy="1549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7D54" w:rsidRPr="00EC1590" w:rsidRDefault="006A6123" w:rsidP="00457D5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6600"/>
                                <w:sz w:val="180"/>
                                <w:szCs w:val="180"/>
                                <w14:shadow w14:blurRad="254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30175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159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6600"/>
                                <w:sz w:val="180"/>
                                <w:szCs w:val="180"/>
                                <w14:shadow w14:blurRad="254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30175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歌の</w:t>
                            </w:r>
                            <w:r w:rsidR="00AB2078" w:rsidRPr="00EC159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6600"/>
                                <w:sz w:val="180"/>
                                <w:szCs w:val="180"/>
                                <w14:shadow w14:blurRad="254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30175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ろば</w:t>
                            </w:r>
                          </w:p>
                          <w:p w:rsidR="00EC1590" w:rsidRDefault="00EC1590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4149" id="テキスト ボックス 8" o:spid="_x0000_s1030" type="#_x0000_t202" style="position:absolute;left:0;text-align:left;margin-left:0;margin-top:16.4pt;width:541.75pt;height:122.0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" filled="f" stroked="f">
                <v:textbox inset="5.85pt,.7pt,5.85pt,.7pt">
                  <w:txbxContent>
                    <w:p w:rsidR="00457D54" w:rsidRPr="00EC1590" w:rsidRDefault="006A6123" w:rsidP="00457D5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6600"/>
                          <w:sz w:val="180"/>
                          <w:szCs w:val="180"/>
                          <w14:shadow w14:blurRad="254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30175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1590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6600"/>
                          <w:sz w:val="180"/>
                          <w:szCs w:val="180"/>
                          <w14:shadow w14:blurRad="254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30175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歌の</w:t>
                      </w:r>
                      <w:r w:rsidR="00AB2078" w:rsidRPr="00EC1590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6600"/>
                          <w:sz w:val="180"/>
                          <w:szCs w:val="180"/>
                          <w14:shadow w14:blurRad="254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30175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ひろば</w:t>
                      </w:r>
                    </w:p>
                    <w:p w:rsidR="00EC1590" w:rsidRDefault="00EC1590"/>
                  </w:txbxContent>
                </v:textbox>
                <w10:wrap anchorx="margin"/>
              </v:shape>
            </w:pict>
          </mc:Fallback>
        </mc:AlternateContent>
      </w:r>
      <w:r w:rsidR="006A612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12210" wp14:editId="2F14AB69">
                <wp:simplePos x="0" y="0"/>
                <wp:positionH relativeFrom="column">
                  <wp:posOffset>4726305</wp:posOffset>
                </wp:positionH>
                <wp:positionV relativeFrom="paragraph">
                  <wp:posOffset>-762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2576" w:rsidRPr="00AF2576" w:rsidRDefault="00AF2576" w:rsidP="00AF2576">
                            <w:pPr>
                              <w:jc w:val="center"/>
                              <w:rPr>
                                <w:rFonts w:ascii="UD デジタル 教科書体 NK-B" w:eastAsia="UD デジタル 教科書体 NK-B" w:hAnsi="ＭＳ Ｐゴシック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576">
                              <w:rPr>
                                <w:rFonts w:ascii="UD デジタル 教科書体 NK-B" w:eastAsia="UD デジタル 教科書体 NK-B" w:hAnsi="ＭＳ Ｐゴシック"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踊場地区センター</w:t>
                            </w:r>
                            <w:r w:rsidR="00793960">
                              <w:rPr>
                                <w:rFonts w:ascii="UD デジタル 教科書体 NK-B" w:eastAsia="UD デジタル 教科書体 NK-B" w:hAnsi="ＭＳ Ｐゴシック"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通年</w:t>
                            </w:r>
                            <w:r w:rsidRPr="00AF2576">
                              <w:rPr>
                                <w:rFonts w:ascii="UD デジタル 教科書体 NK-B" w:eastAsia="UD デジタル 教科書体 NK-B" w:hAnsi="ＭＳ Ｐゴシック" w:hint="eastAsia"/>
                                <w:color w:val="000000" w:themeColor="text1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12210" id="テキスト ボックス 1" o:spid="_x0000_s1031" type="#_x0000_t202" style="position:absolute;left:0;text-align:left;margin-left:372.15pt;margin-top:-.6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" filled="f" stroked="f">
                <v:textbox style="mso-fit-shape-to-text:t" inset="5.85pt,.7pt,5.85pt,.7pt">
                  <w:txbxContent>
                    <w:p w:rsidR="00AF2576" w:rsidRPr="00AF2576" w:rsidRDefault="00AF2576" w:rsidP="00AF2576">
                      <w:pPr>
                        <w:jc w:val="center"/>
                        <w:rPr>
                          <w:rFonts w:ascii="UD デジタル 教科書体 NK-B" w:eastAsia="UD デジタル 教科書体 NK-B" w:hAnsi="ＭＳ Ｐゴシック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576">
                        <w:rPr>
                          <w:rFonts w:ascii="UD デジタル 教科書体 NK-B" w:eastAsia="UD デジタル 教科書体 NK-B" w:hAnsi="ＭＳ Ｐゴシック"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踊場地区センター</w:t>
                      </w:r>
                      <w:r w:rsidR="00793960">
                        <w:rPr>
                          <w:rFonts w:ascii="UD デジタル 教科書体 NK-B" w:eastAsia="UD デジタル 教科書体 NK-B" w:hAnsi="ＭＳ Ｐゴシック"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通年</w:t>
                      </w:r>
                      <w:r w:rsidRPr="00AF2576">
                        <w:rPr>
                          <w:rFonts w:ascii="UD デジタル 教科書体 NK-B" w:eastAsia="UD デジタル 教科書体 NK-B" w:hAnsi="ＭＳ Ｐゴシック" w:hint="eastAsia"/>
                          <w:color w:val="000000" w:themeColor="text1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</w:txbxContent>
                </v:textbox>
              </v:shape>
            </w:pict>
          </mc:Fallback>
        </mc:AlternateContent>
      </w:r>
      <w:r w:rsidR="00F6623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8441055</wp:posOffset>
                </wp:positionV>
                <wp:extent cx="1019175" cy="7048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F09" w:rsidRPr="008D1F3C" w:rsidRDefault="00DF7F09" w:rsidP="008D1F3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color w:val="FF5B5B"/>
                                <w:sz w:val="16"/>
                                <w:szCs w:val="16"/>
                              </w:rPr>
                            </w:pPr>
                            <w:r w:rsidRPr="008D1F3C">
                              <w:rPr>
                                <w:rFonts w:ascii="UD デジタル 教科書体 NK-B" w:eastAsia="UD デジタル 教科書体 NK-B" w:hint="eastAsia"/>
                                <w:color w:val="FF5B5B"/>
                                <w:sz w:val="16"/>
                                <w:szCs w:val="16"/>
                              </w:rPr>
                              <w:t>H</w:t>
                            </w:r>
                            <w:r w:rsidRPr="008D1F3C">
                              <w:rPr>
                                <w:rFonts w:ascii="UD デジタル 教科書体 NK-B" w:eastAsia="UD デジタル 教科書体 NK-B"/>
                                <w:color w:val="FF5B5B"/>
                                <w:sz w:val="16"/>
                                <w:szCs w:val="16"/>
                              </w:rPr>
                              <w:t>P</w:t>
                            </w:r>
                            <w:r w:rsidRPr="008D1F3C">
                              <w:rPr>
                                <w:rFonts w:ascii="UD デジタル 教科書体 NK-B" w:eastAsia="UD デジタル 教科書体 NK-B" w:hint="eastAsia"/>
                                <w:color w:val="FF5B5B"/>
                                <w:sz w:val="16"/>
                                <w:szCs w:val="16"/>
                              </w:rPr>
                              <w:t>・ブログは</w:t>
                            </w:r>
                          </w:p>
                          <w:p w:rsidR="00F66233" w:rsidRDefault="008D1F3C" w:rsidP="008D1F3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color w:val="FF5B5B"/>
                                <w:sz w:val="16"/>
                                <w:szCs w:val="16"/>
                              </w:rPr>
                            </w:pPr>
                            <w:r w:rsidRPr="008D1F3C">
                              <w:rPr>
                                <w:rFonts w:ascii="UD デジタル 教科書体 NK-B" w:eastAsia="UD デジタル 教科書体 NK-B" w:hint="eastAsia"/>
                                <w:color w:val="FF5B5B"/>
                                <w:sz w:val="16"/>
                                <w:szCs w:val="16"/>
                              </w:rPr>
                              <w:t>４月１日から公開</w:t>
                            </w:r>
                          </w:p>
                          <w:p w:rsidR="00DF7F09" w:rsidRPr="008D1F3C" w:rsidRDefault="008D1F3C" w:rsidP="008D1F3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color w:val="FF5B5B"/>
                                <w:sz w:val="16"/>
                                <w:szCs w:val="16"/>
                              </w:rPr>
                            </w:pPr>
                            <w:r w:rsidRPr="008D1F3C">
                              <w:rPr>
                                <w:rFonts w:ascii="UD デジタル 教科書体 NK-B" w:eastAsia="UD デジタル 教科書体 NK-B" w:hint="eastAsia"/>
                                <w:color w:val="FF5B5B"/>
                                <w:sz w:val="16"/>
                                <w:szCs w:val="16"/>
                              </w:rPr>
                              <w:t>と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2" style="position:absolute;left:0;text-align:left;margin-left:255.9pt;margin-top:664.65pt;width:80.25pt;height:5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" filled="f" stroked="f" strokeweight="1pt">
                <v:textbox>
                  <w:txbxContent>
                    <w:p w:rsidR="00DF7F09" w:rsidRPr="008D1F3C" w:rsidRDefault="00DF7F09" w:rsidP="008D1F3C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color w:val="FF5B5B"/>
                          <w:sz w:val="16"/>
                          <w:szCs w:val="16"/>
                        </w:rPr>
                      </w:pPr>
                      <w:r w:rsidRPr="008D1F3C">
                        <w:rPr>
                          <w:rFonts w:ascii="UD デジタル 教科書体 NK-B" w:eastAsia="UD デジタル 教科書体 NK-B" w:hint="eastAsia"/>
                          <w:color w:val="FF5B5B"/>
                          <w:sz w:val="16"/>
                          <w:szCs w:val="16"/>
                        </w:rPr>
                        <w:t>H</w:t>
                      </w:r>
                      <w:r w:rsidRPr="008D1F3C">
                        <w:rPr>
                          <w:rFonts w:ascii="UD デジタル 教科書体 NK-B" w:eastAsia="UD デジタル 教科書体 NK-B"/>
                          <w:color w:val="FF5B5B"/>
                          <w:sz w:val="16"/>
                          <w:szCs w:val="16"/>
                        </w:rPr>
                        <w:t>P</w:t>
                      </w:r>
                      <w:r w:rsidRPr="008D1F3C">
                        <w:rPr>
                          <w:rFonts w:ascii="UD デジタル 教科書体 NK-B" w:eastAsia="UD デジタル 教科書体 NK-B" w:hint="eastAsia"/>
                          <w:color w:val="FF5B5B"/>
                          <w:sz w:val="16"/>
                          <w:szCs w:val="16"/>
                        </w:rPr>
                        <w:t>・ブログは</w:t>
                      </w:r>
                    </w:p>
                    <w:p w:rsidR="00F66233" w:rsidRDefault="008D1F3C" w:rsidP="008D1F3C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color w:val="FF5B5B"/>
                          <w:sz w:val="16"/>
                          <w:szCs w:val="16"/>
                        </w:rPr>
                      </w:pPr>
                      <w:r w:rsidRPr="008D1F3C">
                        <w:rPr>
                          <w:rFonts w:ascii="UD デジタル 教科書体 NK-B" w:eastAsia="UD デジタル 教科書体 NK-B" w:hint="eastAsia"/>
                          <w:color w:val="FF5B5B"/>
                          <w:sz w:val="16"/>
                          <w:szCs w:val="16"/>
                        </w:rPr>
                        <w:t>４月１日から公開</w:t>
                      </w:r>
                    </w:p>
                    <w:p w:rsidR="00DF7F09" w:rsidRPr="008D1F3C" w:rsidRDefault="008D1F3C" w:rsidP="008D1F3C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color w:val="FF5B5B"/>
                          <w:sz w:val="16"/>
                          <w:szCs w:val="16"/>
                        </w:rPr>
                      </w:pPr>
                      <w:r w:rsidRPr="008D1F3C">
                        <w:rPr>
                          <w:rFonts w:ascii="UD デジタル 教科書体 NK-B" w:eastAsia="UD デジタル 教科書体 NK-B" w:hint="eastAsia"/>
                          <w:color w:val="FF5B5B"/>
                          <w:sz w:val="16"/>
                          <w:szCs w:val="16"/>
                        </w:rPr>
                        <w:t>となります</w:t>
                      </w:r>
                    </w:p>
                  </w:txbxContent>
                </v:textbox>
              </v:rect>
            </w:pict>
          </mc:Fallback>
        </mc:AlternateContent>
      </w:r>
      <w:r w:rsidR="00105481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6593205</wp:posOffset>
            </wp:positionH>
            <wp:positionV relativeFrom="paragraph">
              <wp:posOffset>-112394</wp:posOffset>
            </wp:positionV>
            <wp:extent cx="407670" cy="452262"/>
            <wp:effectExtent l="0" t="0" r="0" b="508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d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24" cy="4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48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192160" wp14:editId="5E2220D6">
                <wp:simplePos x="0" y="0"/>
                <wp:positionH relativeFrom="margin">
                  <wp:align>left</wp:align>
                </wp:positionH>
                <wp:positionV relativeFrom="paragraph">
                  <wp:posOffset>8174356</wp:posOffset>
                </wp:positionV>
                <wp:extent cx="3962400" cy="1771650"/>
                <wp:effectExtent l="0" t="0" r="0" b="0"/>
                <wp:wrapNone/>
                <wp:docPr id="19" name="正方形/長方形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71071D-FEC0-479B-8F94-0694720EB3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771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141F" w:rsidRPr="0016141F" w:rsidRDefault="0016141F" w:rsidP="0016141F">
                            <w:pPr>
                              <w:spacing w:line="0" w:lineRule="atLeast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6141F">
                              <w:rPr>
                                <w:rFonts w:ascii="UD デジタル 教科書体 N-R" w:eastAsia="UD デジタル 教科書体 N-R" w:cs="+mn-cs" w:hint="eastAsia"/>
                                <w:color w:val="422100"/>
                                <w:sz w:val="16"/>
                                <w:szCs w:val="16"/>
                              </w:rPr>
                              <w:t>踊場地区センターは2019年4月1日から、</w:t>
                            </w:r>
                          </w:p>
                          <w:p w:rsidR="00105481" w:rsidRDefault="0016141F" w:rsidP="0016141F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cs="+mn-cs"/>
                                <w:color w:val="422100"/>
                                <w:sz w:val="16"/>
                                <w:szCs w:val="16"/>
                              </w:rPr>
                            </w:pPr>
                            <w:r w:rsidRPr="0016141F">
                              <w:rPr>
                                <w:rFonts w:ascii="UD デジタル 教科書体 N-R" w:eastAsia="UD デジタル 教科書体 N-R" w:cs="+mn-cs" w:hint="eastAsia"/>
                                <w:color w:val="422100"/>
                                <w:sz w:val="16"/>
                                <w:szCs w:val="16"/>
                              </w:rPr>
                              <w:t>指定管理者</w:t>
                            </w:r>
                            <w:r w:rsidRPr="00105481">
                              <w:rPr>
                                <w:rFonts w:ascii="UD デジタル 教科書体 N-R" w:eastAsia="UD デジタル 教科書体 N-R" w:cs="+mn-cs" w:hint="eastAsia"/>
                                <w:b/>
                                <w:bCs/>
                                <w:color w:val="422100"/>
                                <w:sz w:val="20"/>
                                <w:szCs w:val="20"/>
                              </w:rPr>
                              <w:t>「公益社団法人とつか区民活動支援協会」</w:t>
                            </w:r>
                            <w:r w:rsidRPr="0016141F">
                              <w:rPr>
                                <w:rFonts w:ascii="UD デジタル 教科書体 N-R" w:eastAsia="UD デジタル 教科書体 N-R" w:cs="+mn-cs" w:hint="eastAsia"/>
                                <w:color w:val="422100"/>
                                <w:sz w:val="16"/>
                                <w:szCs w:val="16"/>
                              </w:rPr>
                              <w:t>が管理運営します。</w:t>
                            </w:r>
                          </w:p>
                          <w:p w:rsidR="0016141F" w:rsidRPr="00105481" w:rsidRDefault="00105481" w:rsidP="0016141F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  <w:r w:rsidRPr="00105481">
                              <w:rPr>
                                <w:rFonts w:ascii="UD デジタル 教科書体 N-R" w:eastAsia="UD デジタル 教科書体 N-R" w:cs="+mn-cs" w:hint="eastAsia"/>
                                <w:color w:val="4221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6141F" w:rsidRPr="00105481">
                              <w:rPr>
                                <w:rFonts w:ascii="UD デジタル 教科書体 N-R" w:eastAsia="UD デジタル 教科書体 N-R" w:cs="+mn-cs" w:hint="eastAsia"/>
                                <w:color w:val="422100"/>
                                <w:sz w:val="10"/>
                                <w:szCs w:val="10"/>
                              </w:rPr>
                              <w:t xml:space="preserve">　</w:t>
                            </w:r>
                          </w:p>
                          <w:p w:rsidR="0016141F" w:rsidRPr="0016141F" w:rsidRDefault="0016141F" w:rsidP="0016141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16141F">
                              <w:rPr>
                                <w:rFonts w:ascii="UD デジタル 教科書体 N-R" w:eastAsia="UD デジタル 教科書体 N-R" w:cs="+mn-cs" w:hint="eastAsia"/>
                                <w:color w:val="422100"/>
                                <w:sz w:val="16"/>
                                <w:szCs w:val="16"/>
                              </w:rPr>
                              <w:t>【住所】〒245-0061　戸塚区汲沢2-23-1</w:t>
                            </w:r>
                          </w:p>
                          <w:p w:rsidR="0016141F" w:rsidRPr="0016141F" w:rsidRDefault="0016141F" w:rsidP="0016141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16141F">
                              <w:rPr>
                                <w:rFonts w:ascii="UD デジタル 教科書体 N-R" w:eastAsia="UD デジタル 教科書体 N-R" w:cs="+mn-cs" w:hint="eastAsia"/>
                                <w:color w:val="422100"/>
                                <w:sz w:val="16"/>
                                <w:szCs w:val="16"/>
                              </w:rPr>
                              <w:t>【電話・FAX】TEL:045-866-0100　FAX:045-866-0101</w:t>
                            </w:r>
                          </w:p>
                          <w:p w:rsidR="0016141F" w:rsidRPr="0016141F" w:rsidRDefault="0016141F" w:rsidP="0016141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16141F">
                              <w:rPr>
                                <w:rFonts w:ascii="UD デジタル 教科書体 N-R" w:eastAsia="UD デジタル 教科書体 N-R" w:cs="+mn-cs" w:hint="eastAsia"/>
                                <w:color w:val="422100"/>
                                <w:sz w:val="16"/>
                                <w:szCs w:val="16"/>
                              </w:rPr>
                              <w:t>【開館時間】平日9:00～21:00　日祝9:00～18:00</w:t>
                            </w:r>
                          </w:p>
                          <w:p w:rsidR="0016141F" w:rsidRPr="0016141F" w:rsidRDefault="0016141F" w:rsidP="0016141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16141F">
                              <w:rPr>
                                <w:rFonts w:ascii="UD デジタル 教科書体 N-R" w:eastAsia="UD デジタル 教科書体 N-R" w:cs="+mn-cs" w:hint="eastAsia"/>
                                <w:color w:val="422100"/>
                                <w:sz w:val="16"/>
                                <w:szCs w:val="16"/>
                              </w:rPr>
                              <w:t>【休館日】毎月第2月曜日（祝日にあたる時は、その翌日）</w:t>
                            </w:r>
                          </w:p>
                          <w:p w:rsidR="0016141F" w:rsidRPr="0016141F" w:rsidRDefault="0016141F" w:rsidP="0016141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16141F">
                              <w:rPr>
                                <w:rFonts w:ascii="UD デジタル 教科書体 N-R" w:eastAsia="UD デジタル 教科書体 N-R" w:cs="+mn-cs" w:hint="eastAsia"/>
                                <w:color w:val="422100"/>
                                <w:sz w:val="16"/>
                                <w:szCs w:val="16"/>
                              </w:rPr>
                              <w:t xml:space="preserve">　　　　　年末年始（12月28日～1月4日）</w:t>
                            </w:r>
                          </w:p>
                          <w:p w:rsidR="0016141F" w:rsidRPr="0016141F" w:rsidRDefault="0016141F" w:rsidP="0016141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16141F">
                              <w:rPr>
                                <w:rFonts w:ascii="UD デジタル 教科書体 N-R" w:eastAsia="UD デジタル 教科書体 N-R" w:cs="+mn-cs" w:hint="eastAsia"/>
                                <w:color w:val="422100"/>
                                <w:sz w:val="16"/>
                                <w:szCs w:val="16"/>
                              </w:rPr>
                              <w:t>【HPアドレス】https://odoriba.chiiki-support.jp/</w:t>
                            </w:r>
                          </w:p>
                          <w:p w:rsidR="0016141F" w:rsidRPr="0016141F" w:rsidRDefault="0016141F" w:rsidP="0016141F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16141F">
                              <w:rPr>
                                <w:rFonts w:ascii="UD デジタル 教科書体 N-R" w:eastAsia="UD デジタル 教科書体 N-R" w:cs="+mn-cs" w:hint="eastAsia"/>
                                <w:color w:val="422100"/>
                                <w:sz w:val="16"/>
                                <w:szCs w:val="16"/>
                              </w:rPr>
                              <w:t>【ブログ】https://odoribacc.hatenablog.com</w:t>
                            </w:r>
                            <w:r w:rsidR="00337D40">
                              <w:rPr>
                                <w:rFonts w:ascii="UD デジタル 教科書体 N-R" w:eastAsia="UD デジタル 教科書体 N-R" w:cs="+mn-cs"/>
                                <w:color w:val="422100"/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  <w:p w:rsidR="0016141F" w:rsidRPr="0016141F" w:rsidRDefault="0016141F" w:rsidP="0016141F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16141F">
                              <w:rPr>
                                <w:rFonts w:ascii="UD デジタル 教科書体 N-R" w:eastAsia="UD デジタル 教科書体 N-R" w:cs="+mn-cs" w:hint="eastAsia"/>
                                <w:color w:val="422100"/>
                                <w:sz w:val="12"/>
                                <w:szCs w:val="12"/>
                              </w:rPr>
                              <w:t>当協会は踊場地区センターのほかに、戸塚公会堂、戸塚地区センター、東戸塚地区</w:t>
                            </w:r>
                          </w:p>
                          <w:p w:rsidR="0016141F" w:rsidRPr="0016141F" w:rsidRDefault="0016141F" w:rsidP="0016141F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16141F">
                              <w:rPr>
                                <w:rFonts w:ascii="UD デジタル 教科書体 N-R" w:eastAsia="UD デジタル 教科書体 N-R" w:cs="+mn-cs" w:hint="eastAsia"/>
                                <w:color w:val="422100"/>
                                <w:sz w:val="12"/>
                                <w:szCs w:val="12"/>
                              </w:rPr>
                              <w:t>センター、大正地区センター、踊場公園こどもログハウス、東汲沢小学校コミハ等</w:t>
                            </w:r>
                          </w:p>
                          <w:p w:rsidR="0016141F" w:rsidRPr="0016141F" w:rsidRDefault="0016141F" w:rsidP="0016141F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16141F">
                              <w:rPr>
                                <w:rFonts w:ascii="UD デジタル 教科書体 N-R" w:eastAsia="UD デジタル 教科書体 N-R" w:cs="+mn-cs" w:hint="eastAsia"/>
                                <w:color w:val="422100"/>
                                <w:sz w:val="12"/>
                                <w:szCs w:val="12"/>
                              </w:rPr>
                              <w:t>コミュニティハウス7館の管理運営を横浜市から受託しています。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92160" id="正方形/長方形 18" o:spid="_x0000_s1033" style="position:absolute;left:0;text-align:left;margin-left:0;margin-top:643.65pt;width:312pt;height:139.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" filled="f" stroked="f" strokeweight="1pt">
                <v:textbox>
                  <w:txbxContent>
                    <w:p w:rsidR="0016141F" w:rsidRPr="0016141F" w:rsidRDefault="0016141F" w:rsidP="0016141F">
                      <w:pPr>
                        <w:spacing w:line="0" w:lineRule="atLeast"/>
                        <w:rPr>
                          <w:kern w:val="0"/>
                          <w:sz w:val="16"/>
                          <w:szCs w:val="16"/>
                        </w:rPr>
                      </w:pPr>
                      <w:r w:rsidRPr="0016141F">
                        <w:rPr>
                          <w:rFonts w:ascii="UD デジタル 教科書体 N-R" w:eastAsia="UD デジタル 教科書体 N-R" w:cs="+mn-cs" w:hint="eastAsia"/>
                          <w:color w:val="422100"/>
                          <w:sz w:val="16"/>
                          <w:szCs w:val="16"/>
                        </w:rPr>
                        <w:t>踊場地区センターは2019年4月1日から、</w:t>
                      </w:r>
                    </w:p>
                    <w:p w:rsidR="00105481" w:rsidRDefault="0016141F" w:rsidP="0016141F">
                      <w:pPr>
                        <w:spacing w:line="0" w:lineRule="atLeast"/>
                        <w:rPr>
                          <w:rFonts w:ascii="UD デジタル 教科書体 N-R" w:eastAsia="UD デジタル 教科書体 N-R" w:cs="+mn-cs"/>
                          <w:color w:val="422100"/>
                          <w:sz w:val="16"/>
                          <w:szCs w:val="16"/>
                        </w:rPr>
                      </w:pPr>
                      <w:r w:rsidRPr="0016141F">
                        <w:rPr>
                          <w:rFonts w:ascii="UD デジタル 教科書体 N-R" w:eastAsia="UD デジタル 教科書体 N-R" w:cs="+mn-cs" w:hint="eastAsia"/>
                          <w:color w:val="422100"/>
                          <w:sz w:val="16"/>
                          <w:szCs w:val="16"/>
                        </w:rPr>
                        <w:t>指定管理者</w:t>
                      </w:r>
                      <w:r w:rsidRPr="00105481">
                        <w:rPr>
                          <w:rFonts w:ascii="UD デジタル 教科書体 N-R" w:eastAsia="UD デジタル 教科書体 N-R" w:cs="+mn-cs" w:hint="eastAsia"/>
                          <w:b/>
                          <w:bCs/>
                          <w:color w:val="422100"/>
                          <w:sz w:val="20"/>
                          <w:szCs w:val="20"/>
                        </w:rPr>
                        <w:t>「公益社団法人とつか区民活動支援協会」</w:t>
                      </w:r>
                      <w:r w:rsidRPr="0016141F">
                        <w:rPr>
                          <w:rFonts w:ascii="UD デジタル 教科書体 N-R" w:eastAsia="UD デジタル 教科書体 N-R" w:cs="+mn-cs" w:hint="eastAsia"/>
                          <w:color w:val="422100"/>
                          <w:sz w:val="16"/>
                          <w:szCs w:val="16"/>
                        </w:rPr>
                        <w:t>が管理運営します。</w:t>
                      </w:r>
                    </w:p>
                    <w:p w:rsidR="0016141F" w:rsidRPr="00105481" w:rsidRDefault="00105481" w:rsidP="0016141F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  <w:r w:rsidRPr="00105481">
                        <w:rPr>
                          <w:rFonts w:ascii="UD デジタル 教科書体 N-R" w:eastAsia="UD デジタル 教科書体 N-R" w:cs="+mn-cs" w:hint="eastAsia"/>
                          <w:color w:val="422100"/>
                          <w:sz w:val="10"/>
                          <w:szCs w:val="10"/>
                        </w:rPr>
                        <w:t xml:space="preserve"> </w:t>
                      </w:r>
                      <w:r w:rsidR="0016141F" w:rsidRPr="00105481">
                        <w:rPr>
                          <w:rFonts w:ascii="UD デジタル 教科書体 N-R" w:eastAsia="UD デジタル 教科書体 N-R" w:cs="+mn-cs" w:hint="eastAsia"/>
                          <w:color w:val="422100"/>
                          <w:sz w:val="10"/>
                          <w:szCs w:val="10"/>
                        </w:rPr>
                        <w:t xml:space="preserve">　</w:t>
                      </w:r>
                    </w:p>
                    <w:p w:rsidR="0016141F" w:rsidRPr="0016141F" w:rsidRDefault="0016141F" w:rsidP="0016141F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16141F">
                        <w:rPr>
                          <w:rFonts w:ascii="UD デジタル 教科書体 N-R" w:eastAsia="UD デジタル 教科書体 N-R" w:cs="+mn-cs" w:hint="eastAsia"/>
                          <w:color w:val="422100"/>
                          <w:sz w:val="16"/>
                          <w:szCs w:val="16"/>
                        </w:rPr>
                        <w:t>【住所】〒245-0061　戸塚区汲沢2-23-1</w:t>
                      </w:r>
                    </w:p>
                    <w:p w:rsidR="0016141F" w:rsidRPr="0016141F" w:rsidRDefault="0016141F" w:rsidP="0016141F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16141F">
                        <w:rPr>
                          <w:rFonts w:ascii="UD デジタル 教科書体 N-R" w:eastAsia="UD デジタル 教科書体 N-R" w:cs="+mn-cs" w:hint="eastAsia"/>
                          <w:color w:val="422100"/>
                          <w:sz w:val="16"/>
                          <w:szCs w:val="16"/>
                        </w:rPr>
                        <w:t>【電話・FAX】TEL:045-866-0100　FAX:045-866-0101</w:t>
                      </w:r>
                    </w:p>
                    <w:p w:rsidR="0016141F" w:rsidRPr="0016141F" w:rsidRDefault="0016141F" w:rsidP="0016141F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16141F">
                        <w:rPr>
                          <w:rFonts w:ascii="UD デジタル 教科書体 N-R" w:eastAsia="UD デジタル 教科書体 N-R" w:cs="+mn-cs" w:hint="eastAsia"/>
                          <w:color w:val="422100"/>
                          <w:sz w:val="16"/>
                          <w:szCs w:val="16"/>
                        </w:rPr>
                        <w:t>【開館時間】平日9:00～21:00　日祝9:00～18:00</w:t>
                      </w:r>
                    </w:p>
                    <w:p w:rsidR="0016141F" w:rsidRPr="0016141F" w:rsidRDefault="0016141F" w:rsidP="0016141F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16141F">
                        <w:rPr>
                          <w:rFonts w:ascii="UD デジタル 教科書体 N-R" w:eastAsia="UD デジタル 教科書体 N-R" w:cs="+mn-cs" w:hint="eastAsia"/>
                          <w:color w:val="422100"/>
                          <w:sz w:val="16"/>
                          <w:szCs w:val="16"/>
                        </w:rPr>
                        <w:t>【休館日】毎月第2月曜日（祝日にあたる時は、その翌日）</w:t>
                      </w:r>
                    </w:p>
                    <w:p w:rsidR="0016141F" w:rsidRPr="0016141F" w:rsidRDefault="0016141F" w:rsidP="0016141F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16141F">
                        <w:rPr>
                          <w:rFonts w:ascii="UD デジタル 教科書体 N-R" w:eastAsia="UD デジタル 教科書体 N-R" w:cs="+mn-cs" w:hint="eastAsia"/>
                          <w:color w:val="422100"/>
                          <w:sz w:val="16"/>
                          <w:szCs w:val="16"/>
                        </w:rPr>
                        <w:t xml:space="preserve">　　　　　年末年始（12月28日～1月4日）</w:t>
                      </w:r>
                    </w:p>
                    <w:p w:rsidR="0016141F" w:rsidRPr="0016141F" w:rsidRDefault="0016141F" w:rsidP="0016141F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16141F">
                        <w:rPr>
                          <w:rFonts w:ascii="UD デジタル 教科書体 N-R" w:eastAsia="UD デジタル 教科書体 N-R" w:cs="+mn-cs" w:hint="eastAsia"/>
                          <w:color w:val="422100"/>
                          <w:sz w:val="16"/>
                          <w:szCs w:val="16"/>
                        </w:rPr>
                        <w:t>【HPアドレス】https://odoriba.chiiki-support.jp/</w:t>
                      </w:r>
                    </w:p>
                    <w:p w:rsidR="0016141F" w:rsidRPr="0016141F" w:rsidRDefault="0016141F" w:rsidP="0016141F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16141F">
                        <w:rPr>
                          <w:rFonts w:ascii="UD デジタル 教科書体 N-R" w:eastAsia="UD デジタル 教科書体 N-R" w:cs="+mn-cs" w:hint="eastAsia"/>
                          <w:color w:val="422100"/>
                          <w:sz w:val="16"/>
                          <w:szCs w:val="16"/>
                        </w:rPr>
                        <w:t>【ブログ】https://odoribacc.hatenablog.com</w:t>
                      </w:r>
                      <w:r w:rsidR="00337D40">
                        <w:rPr>
                          <w:rFonts w:ascii="UD デジタル 教科書体 N-R" w:eastAsia="UD デジタル 教科書体 N-R" w:cs="+mn-cs"/>
                          <w:color w:val="422100"/>
                          <w:sz w:val="16"/>
                          <w:szCs w:val="16"/>
                        </w:rPr>
                        <w:t>/</w:t>
                      </w:r>
                    </w:p>
                    <w:p w:rsidR="0016141F" w:rsidRPr="0016141F" w:rsidRDefault="0016141F" w:rsidP="0016141F">
                      <w:pPr>
                        <w:spacing w:line="0" w:lineRule="atLeast"/>
                        <w:rPr>
                          <w:sz w:val="12"/>
                          <w:szCs w:val="12"/>
                        </w:rPr>
                      </w:pPr>
                      <w:r w:rsidRPr="0016141F">
                        <w:rPr>
                          <w:rFonts w:ascii="UD デジタル 教科書体 N-R" w:eastAsia="UD デジタル 教科書体 N-R" w:cs="+mn-cs" w:hint="eastAsia"/>
                          <w:color w:val="422100"/>
                          <w:sz w:val="12"/>
                          <w:szCs w:val="12"/>
                        </w:rPr>
                        <w:t>当協会は踊場地区センターのほかに、戸塚公会堂、戸塚地区センター、東戸塚地区</w:t>
                      </w:r>
                    </w:p>
                    <w:p w:rsidR="0016141F" w:rsidRPr="0016141F" w:rsidRDefault="0016141F" w:rsidP="0016141F">
                      <w:pPr>
                        <w:spacing w:line="0" w:lineRule="atLeast"/>
                        <w:rPr>
                          <w:sz w:val="12"/>
                          <w:szCs w:val="12"/>
                        </w:rPr>
                      </w:pPr>
                      <w:r w:rsidRPr="0016141F">
                        <w:rPr>
                          <w:rFonts w:ascii="UD デジタル 教科書体 N-R" w:eastAsia="UD デジタル 教科書体 N-R" w:cs="+mn-cs" w:hint="eastAsia"/>
                          <w:color w:val="422100"/>
                          <w:sz w:val="12"/>
                          <w:szCs w:val="12"/>
                        </w:rPr>
                        <w:t>センター、大正地区センター、踊場公園こどもログハウス、東汲沢小学校コミハ等</w:t>
                      </w:r>
                    </w:p>
                    <w:p w:rsidR="0016141F" w:rsidRPr="0016141F" w:rsidRDefault="0016141F" w:rsidP="0016141F">
                      <w:pPr>
                        <w:spacing w:line="0" w:lineRule="atLeast"/>
                        <w:rPr>
                          <w:sz w:val="12"/>
                          <w:szCs w:val="12"/>
                        </w:rPr>
                      </w:pPr>
                      <w:r w:rsidRPr="0016141F">
                        <w:rPr>
                          <w:rFonts w:ascii="UD デジタル 教科書体 N-R" w:eastAsia="UD デジタル 教科書体 N-R" w:cs="+mn-cs" w:hint="eastAsia"/>
                          <w:color w:val="422100"/>
                          <w:sz w:val="12"/>
                          <w:szCs w:val="12"/>
                        </w:rPr>
                        <w:t>コミュニティハウス7館の管理運営を横浜市から受託してい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7F0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3314064</wp:posOffset>
                </wp:positionH>
                <wp:positionV relativeFrom="paragraph">
                  <wp:posOffset>8450580</wp:posOffset>
                </wp:positionV>
                <wp:extent cx="235580" cy="616173"/>
                <wp:effectExtent l="0" t="38100" r="12700" b="0"/>
                <wp:wrapNone/>
                <wp:docPr id="14" name="二等辺三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69682">
                          <a:off x="0" y="0"/>
                          <a:ext cx="235580" cy="616173"/>
                        </a:xfrm>
                        <a:prstGeom prst="triangle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C380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4" o:spid="_x0000_s1026" type="#_x0000_t5" style="position:absolute;left:0;text-align:left;margin-left:260.95pt;margin-top:665.4pt;width:18.55pt;height:48.5pt;rotation:-6149809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" fillcolor="#ff9" stroked="f" strokeweight="1pt">
                <w10:wrap anchorx="margin"/>
              </v:shape>
            </w:pict>
          </mc:Fallback>
        </mc:AlternateContent>
      </w:r>
      <w:r w:rsidR="00DF7F0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8536305</wp:posOffset>
                </wp:positionV>
                <wp:extent cx="914400" cy="476250"/>
                <wp:effectExtent l="0" t="0" r="0" b="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24578" id="楕円 13" o:spid="_x0000_s1026" style="position:absolute;left:0;text-align:left;margin-left:260.4pt;margin-top:672.15pt;width:1in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" fillcolor="#ff9" stroked="f" strokeweight="1pt">
                <v:stroke joinstyle="miter"/>
              </v:oval>
            </w:pict>
          </mc:Fallback>
        </mc:AlternateContent>
      </w:r>
      <w:r w:rsidR="00DF7F09">
        <w:rPr>
          <w:noProof/>
        </w:rPr>
        <w:drawing>
          <wp:anchor distT="0" distB="0" distL="114300" distR="114300" simplePos="0" relativeHeight="251685888" behindDoc="0" locked="0" layoutInCell="1" allowOverlap="1" wp14:anchorId="2E869B08">
            <wp:simplePos x="0" y="0"/>
            <wp:positionH relativeFrom="margin">
              <wp:posOffset>2811780</wp:posOffset>
            </wp:positionH>
            <wp:positionV relativeFrom="paragraph">
              <wp:posOffset>8645525</wp:posOffset>
            </wp:positionV>
            <wp:extent cx="790575" cy="395288"/>
            <wp:effectExtent l="0" t="0" r="0" b="5080"/>
            <wp:wrapNone/>
            <wp:docPr id="96" name="図 95">
              <a:extLst xmlns:a="http://schemas.openxmlformats.org/drawingml/2006/main">
                <a:ext uri="{FF2B5EF4-FFF2-40B4-BE49-F238E27FC236}">
                  <a16:creationId xmlns:a16="http://schemas.microsoft.com/office/drawing/2014/main" id="{DA922C18-30C8-4018-8E20-129BD36C4B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図 95">
                      <a:extLst>
                        <a:ext uri="{FF2B5EF4-FFF2-40B4-BE49-F238E27FC236}">
                          <a16:creationId xmlns:a16="http://schemas.microsoft.com/office/drawing/2014/main" id="{DA922C18-30C8-4018-8E20-129BD36C4B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6D8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88629</wp:posOffset>
                </wp:positionV>
                <wp:extent cx="6819900" cy="1990725"/>
                <wp:effectExtent l="0" t="0" r="0" b="95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990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BACEF" id="正方形/長方形 18" o:spid="_x0000_s1026" style="position:absolute;left:0;text-align:left;margin-left:485.8pt;margin-top:636.9pt;width:537pt;height:156.75pt;z-index:251657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" fillcolor="#deeaf6 [664]" stroked="f" strokeweight="1pt">
                <w10:wrap anchorx="margin"/>
              </v:rect>
            </w:pict>
          </mc:Fallback>
        </mc:AlternateContent>
      </w:r>
      <w:r w:rsidR="007C16D8">
        <w:rPr>
          <w:noProof/>
        </w:rPr>
        <w:drawing>
          <wp:anchor distT="0" distB="0" distL="114300" distR="114300" simplePos="0" relativeHeight="251679744" behindDoc="0" locked="0" layoutInCell="1" allowOverlap="1" wp14:anchorId="2287A4DC" wp14:editId="5A974FD5">
            <wp:simplePos x="0" y="0"/>
            <wp:positionH relativeFrom="margin">
              <wp:posOffset>4039870</wp:posOffset>
            </wp:positionH>
            <wp:positionV relativeFrom="paragraph">
              <wp:posOffset>8202295</wp:posOffset>
            </wp:positionV>
            <wp:extent cx="2684625" cy="1748155"/>
            <wp:effectExtent l="0" t="0" r="1905" b="4445"/>
            <wp:wrapNone/>
            <wp:docPr id="37" name="図 36">
              <a:extLst xmlns:a="http://schemas.openxmlformats.org/drawingml/2006/main">
                <a:ext uri="{FF2B5EF4-FFF2-40B4-BE49-F238E27FC236}">
                  <a16:creationId xmlns:a16="http://schemas.microsoft.com/office/drawing/2014/main" id="{B9171815-ABB7-46D2-88C3-F7827BF025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>
                      <a:extLst>
                        <a:ext uri="{FF2B5EF4-FFF2-40B4-BE49-F238E27FC236}">
                          <a16:creationId xmlns:a16="http://schemas.microsoft.com/office/drawing/2014/main" id="{B9171815-ABB7-46D2-88C3-F7827BF025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62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141F">
        <w:rPr>
          <w:noProof/>
        </w:rPr>
        <w:drawing>
          <wp:anchor distT="0" distB="0" distL="114300" distR="114300" simplePos="0" relativeHeight="251677696" behindDoc="0" locked="0" layoutInCell="1" allowOverlap="1" wp14:anchorId="7231027B" wp14:editId="79DE7E6F">
            <wp:simplePos x="0" y="0"/>
            <wp:positionH relativeFrom="column">
              <wp:posOffset>3086100</wp:posOffset>
            </wp:positionH>
            <wp:positionV relativeFrom="paragraph">
              <wp:posOffset>9068435</wp:posOffset>
            </wp:positionV>
            <wp:extent cx="857249" cy="857249"/>
            <wp:effectExtent l="0" t="0" r="635" b="635"/>
            <wp:wrapNone/>
            <wp:docPr id="28" name="図 27">
              <a:extLst xmlns:a="http://schemas.openxmlformats.org/drawingml/2006/main">
                <a:ext uri="{FF2B5EF4-FFF2-40B4-BE49-F238E27FC236}">
                  <a16:creationId xmlns:a16="http://schemas.microsoft.com/office/drawing/2014/main" id="{4D535CD8-3171-4D9E-AF33-644B9CAC87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>
                      <a:extLst>
                        <a:ext uri="{FF2B5EF4-FFF2-40B4-BE49-F238E27FC236}">
                          <a16:creationId xmlns:a16="http://schemas.microsoft.com/office/drawing/2014/main" id="{4D535CD8-3171-4D9E-AF33-644B9CAC87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49" cy="857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E4E4F" w:rsidSect="00AF257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+mn-cs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67"/>
    <w:rsid w:val="000416D8"/>
    <w:rsid w:val="00050BED"/>
    <w:rsid w:val="00092031"/>
    <w:rsid w:val="001030A2"/>
    <w:rsid w:val="00105481"/>
    <w:rsid w:val="00130662"/>
    <w:rsid w:val="00150663"/>
    <w:rsid w:val="0016141F"/>
    <w:rsid w:val="001B3B79"/>
    <w:rsid w:val="001C0C67"/>
    <w:rsid w:val="00275092"/>
    <w:rsid w:val="002B2856"/>
    <w:rsid w:val="002C5E4B"/>
    <w:rsid w:val="002D78C8"/>
    <w:rsid w:val="00337D40"/>
    <w:rsid w:val="003724BB"/>
    <w:rsid w:val="00376096"/>
    <w:rsid w:val="003A341E"/>
    <w:rsid w:val="00416F85"/>
    <w:rsid w:val="00457D54"/>
    <w:rsid w:val="004A1A0C"/>
    <w:rsid w:val="004D28BA"/>
    <w:rsid w:val="005C4D1A"/>
    <w:rsid w:val="005F66BB"/>
    <w:rsid w:val="00603DDF"/>
    <w:rsid w:val="00664371"/>
    <w:rsid w:val="006A6123"/>
    <w:rsid w:val="006E31D1"/>
    <w:rsid w:val="00793960"/>
    <w:rsid w:val="007C16D8"/>
    <w:rsid w:val="008D1F3C"/>
    <w:rsid w:val="00902D76"/>
    <w:rsid w:val="009E4890"/>
    <w:rsid w:val="00A54701"/>
    <w:rsid w:val="00AB2078"/>
    <w:rsid w:val="00AC417C"/>
    <w:rsid w:val="00AF2576"/>
    <w:rsid w:val="00B8332F"/>
    <w:rsid w:val="00BA779E"/>
    <w:rsid w:val="00C0127F"/>
    <w:rsid w:val="00C033C3"/>
    <w:rsid w:val="00C80414"/>
    <w:rsid w:val="00CD643B"/>
    <w:rsid w:val="00DA6373"/>
    <w:rsid w:val="00DC5A57"/>
    <w:rsid w:val="00DF7F09"/>
    <w:rsid w:val="00E87C95"/>
    <w:rsid w:val="00EA7576"/>
    <w:rsid w:val="00EB20CE"/>
    <w:rsid w:val="00EC1590"/>
    <w:rsid w:val="00ED1D13"/>
    <w:rsid w:val="00EE4E4F"/>
    <w:rsid w:val="00EF27E4"/>
    <w:rsid w:val="00EF3C18"/>
    <w:rsid w:val="00F0006A"/>
    <w:rsid w:val="00F003E5"/>
    <w:rsid w:val="00F63DE1"/>
    <w:rsid w:val="00F653FD"/>
    <w:rsid w:val="00F66233"/>
    <w:rsid w:val="00FC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814038"/>
  <w15:chartTrackingRefBased/>
  <w15:docId w15:val="{F5E209B4-36E4-4FD5-B271-002BDD7C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1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5E4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A75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051E-49FD-4479-9E1C-78F86D61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2-odc</dc:creator>
  <cp:keywords/>
  <dc:description/>
  <cp:lastModifiedBy>Assistant2-odc</cp:lastModifiedBy>
  <cp:revision>5</cp:revision>
  <cp:lastPrinted>2019-03-09T12:54:00Z</cp:lastPrinted>
  <dcterms:created xsi:type="dcterms:W3CDTF">2019-03-27T08:59:00Z</dcterms:created>
  <dcterms:modified xsi:type="dcterms:W3CDTF">2019-03-29T02:35:00Z</dcterms:modified>
</cp:coreProperties>
</file>